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6B3C" w14:textId="156B4FB3" w:rsidR="009212D6" w:rsidRDefault="00725254">
      <w:bookmarkStart w:id="0" w:name="_GoBack"/>
      <w:bookmarkEnd w:id="0"/>
      <w:r>
        <w:t xml:space="preserve">IAABO # 51 - </w:t>
      </w:r>
      <w:r w:rsidR="00A93A9A">
        <w:t>General</w:t>
      </w:r>
      <w:r>
        <w:t xml:space="preserve"> Meeting</w:t>
      </w:r>
      <w:r w:rsidR="00A93A9A">
        <w:t xml:space="preserve"> Minutes </w:t>
      </w:r>
      <w:r w:rsidR="00A93A9A">
        <w:tab/>
      </w:r>
      <w:r w:rsidR="00A93A9A">
        <w:tab/>
      </w:r>
      <w:r w:rsidR="00A93A9A">
        <w:tab/>
      </w:r>
      <w:r w:rsidR="00A93A9A">
        <w:tab/>
      </w:r>
      <w:r w:rsidR="00220306">
        <w:t>1/12/20</w:t>
      </w:r>
    </w:p>
    <w:p w14:paraId="5F3F73B7" w14:textId="50DD4D6F" w:rsidR="009212D6" w:rsidRDefault="009212D6">
      <w:r>
        <w:t>Bill</w:t>
      </w:r>
    </w:p>
    <w:p w14:paraId="54F07922" w14:textId="534FA5F5" w:rsidR="00220306" w:rsidRDefault="00220306" w:rsidP="00220306">
      <w:pPr>
        <w:pStyle w:val="ListParagraph"/>
        <w:numPr>
          <w:ilvl w:val="0"/>
          <w:numId w:val="13"/>
        </w:numPr>
      </w:pPr>
      <w:r>
        <w:t>Membership turnout at the Classic was disappointing. Only 25 members contributed program ads.</w:t>
      </w:r>
    </w:p>
    <w:p w14:paraId="319E9D1E" w14:textId="4F9D7E63" w:rsidR="00220306" w:rsidRDefault="00220306" w:rsidP="00220306">
      <w:pPr>
        <w:pStyle w:val="ListParagraph"/>
        <w:numPr>
          <w:ilvl w:val="0"/>
          <w:numId w:val="13"/>
        </w:numPr>
      </w:pPr>
      <w:r>
        <w:t>Support from the Board needs to improve.</w:t>
      </w:r>
    </w:p>
    <w:p w14:paraId="68067B7F" w14:textId="1E0D8351" w:rsidR="00220306" w:rsidRDefault="00220306" w:rsidP="00220306">
      <w:pPr>
        <w:pStyle w:val="ListParagraph"/>
        <w:numPr>
          <w:ilvl w:val="0"/>
          <w:numId w:val="13"/>
        </w:numPr>
      </w:pPr>
      <w:r>
        <w:t>Announced positions up for election in March – 1-5 year on Executive Board and Rome/Oneida area rep on Rating Committee.</w:t>
      </w:r>
    </w:p>
    <w:p w14:paraId="07738150" w14:textId="55887412" w:rsidR="00220306" w:rsidRDefault="00220306" w:rsidP="00220306">
      <w:pPr>
        <w:pStyle w:val="ListParagraph"/>
        <w:numPr>
          <w:ilvl w:val="0"/>
          <w:numId w:val="13"/>
        </w:numPr>
      </w:pPr>
      <w:r>
        <w:t>Announced Mike Dreimiller will be resigning as Secretary/Treasurer effective the end of the 2019 – ’20 season. Anyone interested in this position should contact Bill.</w:t>
      </w:r>
    </w:p>
    <w:p w14:paraId="6F8ED13E" w14:textId="77777777" w:rsidR="00220306" w:rsidRDefault="00220306" w:rsidP="00220306">
      <w:pPr>
        <w:pStyle w:val="ListParagraph"/>
        <w:numPr>
          <w:ilvl w:val="0"/>
          <w:numId w:val="13"/>
        </w:numPr>
      </w:pPr>
      <w:r>
        <w:t xml:space="preserve">Collection taken at meeting for Jack Lighthall’s brothers who were displaced by a fire. Great response by Board 51. Jack is very appreciative for all the donations. </w:t>
      </w:r>
    </w:p>
    <w:p w14:paraId="5547F183" w14:textId="77777777" w:rsidR="00D72719" w:rsidRDefault="00D72719" w:rsidP="00D72719">
      <w:r>
        <w:t>Fred</w:t>
      </w:r>
    </w:p>
    <w:p w14:paraId="66C84CC5" w14:textId="1E58E11A" w:rsidR="00D72719" w:rsidRDefault="00D72719" w:rsidP="00D72719">
      <w:pPr>
        <w:pStyle w:val="ListParagraph"/>
        <w:numPr>
          <w:ilvl w:val="0"/>
          <w:numId w:val="13"/>
        </w:numPr>
      </w:pPr>
      <w:r>
        <w:t xml:space="preserve">Announced </w:t>
      </w:r>
      <w:r w:rsidR="00BF4B4F">
        <w:t>3-year</w:t>
      </w:r>
      <w:r>
        <w:t xml:space="preserve"> members who are eligible for active status this year. </w:t>
      </w:r>
      <w:r w:rsidR="00AD15DD">
        <w:t xml:space="preserve">Jerry </w:t>
      </w:r>
      <w:r>
        <w:t xml:space="preserve">Butler, </w:t>
      </w:r>
      <w:r w:rsidR="00AD15DD">
        <w:t xml:space="preserve">Mike </w:t>
      </w:r>
      <w:r>
        <w:t xml:space="preserve">Copperwheat, Mike Evans, Ryan Hughes, </w:t>
      </w:r>
      <w:r w:rsidR="00AD15DD">
        <w:t xml:space="preserve">Adam </w:t>
      </w:r>
      <w:r>
        <w:t>O’Hearn,</w:t>
      </w:r>
      <w:r w:rsidR="00AD15DD">
        <w:t xml:space="preserve"> Mike </w:t>
      </w:r>
      <w:r>
        <w:t xml:space="preserve"> Mower. </w:t>
      </w:r>
    </w:p>
    <w:p w14:paraId="58D0AF0F" w14:textId="77777777" w:rsidR="00D72719" w:rsidRDefault="00D72719" w:rsidP="00D72719">
      <w:pPr>
        <w:pStyle w:val="ListParagraph"/>
        <w:numPr>
          <w:ilvl w:val="0"/>
          <w:numId w:val="13"/>
        </w:numPr>
      </w:pPr>
      <w:r>
        <w:t xml:space="preserve">Good response with evaluations via website. </w:t>
      </w:r>
    </w:p>
    <w:p w14:paraId="34D895F4" w14:textId="77777777" w:rsidR="00D72719" w:rsidRDefault="00D72719" w:rsidP="00D72719">
      <w:r>
        <w:t>Barry</w:t>
      </w:r>
    </w:p>
    <w:p w14:paraId="2CB8B1A1" w14:textId="77777777" w:rsidR="00D72719" w:rsidRDefault="00D72719" w:rsidP="00D72719">
      <w:pPr>
        <w:pStyle w:val="ListParagraph"/>
        <w:numPr>
          <w:ilvl w:val="0"/>
          <w:numId w:val="13"/>
        </w:numPr>
      </w:pPr>
      <w:r>
        <w:t>Review of Financials for MV Classic. Board made a $2500 donation to American Cancer Society.</w:t>
      </w:r>
    </w:p>
    <w:p w14:paraId="79D96A33" w14:textId="77777777" w:rsidR="00D770F0" w:rsidRDefault="00D72719" w:rsidP="00D72719">
      <w:pPr>
        <w:pStyle w:val="ListParagraph"/>
        <w:numPr>
          <w:ilvl w:val="0"/>
          <w:numId w:val="13"/>
        </w:numPr>
      </w:pPr>
      <w:r>
        <w:t>An alternate site is being considered for next year</w:t>
      </w:r>
      <w:r w:rsidR="00D770F0">
        <w:t xml:space="preserve"> to help reduce costs. I.E. UC charges $2500, requires state police presence, etc. </w:t>
      </w:r>
    </w:p>
    <w:p w14:paraId="40DED96C" w14:textId="77777777" w:rsidR="00D770F0" w:rsidRDefault="00D770F0" w:rsidP="00D770F0">
      <w:r>
        <w:t>Lee</w:t>
      </w:r>
    </w:p>
    <w:p w14:paraId="216CD116" w14:textId="77777777" w:rsidR="00D770F0" w:rsidRDefault="00D770F0" w:rsidP="00D770F0">
      <w:pPr>
        <w:pStyle w:val="ListParagraph"/>
        <w:numPr>
          <w:ilvl w:val="0"/>
          <w:numId w:val="13"/>
        </w:numPr>
      </w:pPr>
      <w:r>
        <w:t xml:space="preserve">Review of most missed refresher exam questions. </w:t>
      </w:r>
    </w:p>
    <w:p w14:paraId="52EA784C" w14:textId="77777777" w:rsidR="00D770F0" w:rsidRDefault="00D770F0" w:rsidP="00D770F0">
      <w:pPr>
        <w:pStyle w:val="ListParagraph"/>
        <w:numPr>
          <w:ilvl w:val="0"/>
          <w:numId w:val="13"/>
        </w:numPr>
      </w:pPr>
      <w:r>
        <w:t>Review of plays/calls that he has received. Uniform/equipment issues.</w:t>
      </w:r>
    </w:p>
    <w:p w14:paraId="616B4238" w14:textId="77777777" w:rsidR="00D770F0" w:rsidRDefault="00D770F0" w:rsidP="00D770F0">
      <w:pPr>
        <w:pStyle w:val="ListParagraph"/>
        <w:numPr>
          <w:ilvl w:val="0"/>
          <w:numId w:val="13"/>
        </w:numPr>
      </w:pPr>
      <w:r>
        <w:t xml:space="preserve">Review of mechanics – block/charge and blocked shots. Should be no signal for a blocked shot. </w:t>
      </w:r>
    </w:p>
    <w:p w14:paraId="109DD2C0" w14:textId="77777777" w:rsidR="00D770F0" w:rsidRDefault="00D770F0" w:rsidP="00D770F0">
      <w:r>
        <w:t>Mike</w:t>
      </w:r>
    </w:p>
    <w:p w14:paraId="3738283F" w14:textId="2865F50F" w:rsidR="00D770F0" w:rsidRDefault="00D770F0" w:rsidP="00D770F0">
      <w:pPr>
        <w:pStyle w:val="ListParagraph"/>
        <w:numPr>
          <w:ilvl w:val="0"/>
          <w:numId w:val="13"/>
        </w:numPr>
      </w:pPr>
      <w:r>
        <w:t>Reminder on Coaches &amp; Officials vs. Cancer week of January 20</w:t>
      </w:r>
      <w:r w:rsidRPr="00D770F0">
        <w:rPr>
          <w:vertAlign w:val="superscript"/>
        </w:rPr>
        <w:t>th</w:t>
      </w:r>
      <w:r>
        <w:t xml:space="preserve"> – 26</w:t>
      </w:r>
      <w:r w:rsidRPr="00D770F0">
        <w:rPr>
          <w:vertAlign w:val="superscript"/>
        </w:rPr>
        <w:t>th</w:t>
      </w:r>
      <w:r>
        <w:t xml:space="preserve">. Wear pink whistles. </w:t>
      </w:r>
    </w:p>
    <w:p w14:paraId="6A771557" w14:textId="391CD10C" w:rsidR="00D770F0" w:rsidRDefault="00D770F0" w:rsidP="00D770F0">
      <w:pPr>
        <w:pStyle w:val="ListParagraph"/>
        <w:numPr>
          <w:ilvl w:val="0"/>
          <w:numId w:val="13"/>
        </w:numPr>
      </w:pPr>
      <w:r>
        <w:t xml:space="preserve">Handed out </w:t>
      </w:r>
      <w:r w:rsidR="00BF4B4F">
        <w:t>3-year</w:t>
      </w:r>
      <w:r>
        <w:t xml:space="preserve"> expense breakdown (2017 – 2020) to all members present. </w:t>
      </w:r>
    </w:p>
    <w:p w14:paraId="76B533F5" w14:textId="77777777" w:rsidR="00DA75E6" w:rsidRDefault="00D770F0" w:rsidP="00D770F0">
      <w:pPr>
        <w:pStyle w:val="ListParagraph"/>
        <w:numPr>
          <w:ilvl w:val="0"/>
          <w:numId w:val="13"/>
        </w:numPr>
      </w:pPr>
      <w:r>
        <w:t>Presented Treasurer Report</w:t>
      </w:r>
      <w:r w:rsidR="00DA75E6">
        <w:t xml:space="preserve"> (3/1/19 – 12/31/19)</w:t>
      </w:r>
      <w:r>
        <w:t xml:space="preserve"> to the body. Will be posted on website. </w:t>
      </w:r>
      <w:r w:rsidR="00D72719">
        <w:t xml:space="preserve"> </w:t>
      </w:r>
    </w:p>
    <w:p w14:paraId="760D8B2F" w14:textId="77777777" w:rsidR="00DA75E6" w:rsidRDefault="00DA75E6" w:rsidP="00DA75E6">
      <w:r>
        <w:t>Rich</w:t>
      </w:r>
    </w:p>
    <w:p w14:paraId="1DFE5949" w14:textId="77777777" w:rsidR="00DA75E6" w:rsidRDefault="00DA75E6" w:rsidP="00DA75E6">
      <w:pPr>
        <w:pStyle w:val="ListParagraph"/>
        <w:numPr>
          <w:ilvl w:val="0"/>
          <w:numId w:val="13"/>
        </w:numPr>
      </w:pPr>
      <w:r>
        <w:t xml:space="preserve">Emphasized wearing proper uniform for his games. Some guys wearing shorts, improper shirts. </w:t>
      </w:r>
      <w:r w:rsidR="00D72719">
        <w:t xml:space="preserve"> </w:t>
      </w:r>
    </w:p>
    <w:p w14:paraId="0C0870DE" w14:textId="0ED41F5C" w:rsidR="00DA75E6" w:rsidRDefault="00DA75E6" w:rsidP="00DA75E6">
      <w:pPr>
        <w:pStyle w:val="ListParagraph"/>
        <w:numPr>
          <w:ilvl w:val="0"/>
          <w:numId w:val="13"/>
        </w:numPr>
      </w:pPr>
      <w:r>
        <w:t xml:space="preserve">Getting calls on guys not showing up timely for games; arriving a few minutes before game time. </w:t>
      </w:r>
      <w:r w:rsidR="00BF4B4F">
        <w:t>Again,</w:t>
      </w:r>
      <w:r>
        <w:t xml:space="preserve"> emphasized to please get to games at least 15 minutes before game time. </w:t>
      </w:r>
    </w:p>
    <w:p w14:paraId="387B6ADA" w14:textId="77777777" w:rsidR="00D54B89" w:rsidRDefault="00D54B89" w:rsidP="00DA75E6"/>
    <w:p w14:paraId="490A8F9B" w14:textId="77777777" w:rsidR="00D54B89" w:rsidRDefault="00D54B89" w:rsidP="00DA75E6"/>
    <w:p w14:paraId="36B5AD3A" w14:textId="71BF0AB4" w:rsidR="00DA75E6" w:rsidRDefault="00DA75E6" w:rsidP="00DA75E6">
      <w:r>
        <w:lastRenderedPageBreak/>
        <w:t>Dave</w:t>
      </w:r>
    </w:p>
    <w:p w14:paraId="0C3827C6" w14:textId="77777777" w:rsidR="00DA75E6" w:rsidRDefault="00DA75E6" w:rsidP="00DA75E6">
      <w:pPr>
        <w:pStyle w:val="ListParagraph"/>
        <w:numPr>
          <w:ilvl w:val="0"/>
          <w:numId w:val="13"/>
        </w:numPr>
      </w:pPr>
      <w:r>
        <w:t xml:space="preserve">Review of season so far. Minimal turn-ins so far; this has been excellent. </w:t>
      </w:r>
    </w:p>
    <w:p w14:paraId="2789887D" w14:textId="77777777" w:rsidR="00DA75E6" w:rsidRDefault="00DA75E6" w:rsidP="00DA75E6">
      <w:pPr>
        <w:pStyle w:val="ListParagraph"/>
        <w:numPr>
          <w:ilvl w:val="0"/>
          <w:numId w:val="13"/>
        </w:numPr>
      </w:pPr>
      <w:r>
        <w:t xml:space="preserve">As a Board we need to focus on basketball. </w:t>
      </w:r>
    </w:p>
    <w:p w14:paraId="32C888D3" w14:textId="77777777" w:rsidR="00DA75E6" w:rsidRDefault="00DA75E6" w:rsidP="00DA75E6">
      <w:pPr>
        <w:pStyle w:val="ListParagraph"/>
        <w:numPr>
          <w:ilvl w:val="0"/>
          <w:numId w:val="13"/>
        </w:numPr>
      </w:pPr>
      <w:r>
        <w:t>Talked about transparency.</w:t>
      </w:r>
    </w:p>
    <w:p w14:paraId="74CF478E" w14:textId="77777777" w:rsidR="00D54B89" w:rsidRDefault="00DA75E6" w:rsidP="00DA75E6">
      <w:pPr>
        <w:pStyle w:val="ListParagraph"/>
        <w:numPr>
          <w:ilvl w:val="0"/>
          <w:numId w:val="13"/>
        </w:numPr>
      </w:pPr>
      <w:r>
        <w:t xml:space="preserve">Improving Board 51’s representation at the state tournament.  </w:t>
      </w:r>
      <w:r w:rsidR="00D54B89">
        <w:t xml:space="preserve">Selection process is much more fair between the 3 boards. </w:t>
      </w:r>
    </w:p>
    <w:p w14:paraId="2300B566" w14:textId="06AAA3AC" w:rsidR="00D54B89" w:rsidRDefault="00D54B89" w:rsidP="00DA75E6">
      <w:pPr>
        <w:pStyle w:val="ListParagraph"/>
        <w:numPr>
          <w:ilvl w:val="0"/>
          <w:numId w:val="13"/>
        </w:numPr>
      </w:pPr>
      <w:r>
        <w:t xml:space="preserve">Secured more leagues/AAU </w:t>
      </w:r>
      <w:r w:rsidR="00BF4B4F">
        <w:t>Tourneys -</w:t>
      </w:r>
      <w:r>
        <w:t xml:space="preserve"> summer assigning has improved.</w:t>
      </w:r>
    </w:p>
    <w:p w14:paraId="6ED9BA0B" w14:textId="6CACBE45" w:rsidR="00220306" w:rsidRDefault="00D54B89" w:rsidP="00DA75E6">
      <w:pPr>
        <w:pStyle w:val="ListParagraph"/>
        <w:numPr>
          <w:ilvl w:val="0"/>
          <w:numId w:val="13"/>
        </w:numPr>
      </w:pPr>
      <w:r>
        <w:t xml:space="preserve">Sectional assignments. What goes into this.   </w:t>
      </w:r>
      <w:r w:rsidR="00DA75E6">
        <w:t xml:space="preserve">   </w:t>
      </w:r>
      <w:r w:rsidR="00D72719">
        <w:t xml:space="preserve"> </w:t>
      </w:r>
      <w:r w:rsidR="00220306">
        <w:t xml:space="preserve"> </w:t>
      </w:r>
    </w:p>
    <w:p w14:paraId="7EAB3044" w14:textId="0867A854" w:rsidR="00BF4B4F" w:rsidRDefault="00BF4B4F" w:rsidP="00BF4B4F"/>
    <w:p w14:paraId="0BB1494E" w14:textId="4685C83D" w:rsidR="00BF4B4F" w:rsidRDefault="00BF4B4F" w:rsidP="00BF4B4F">
      <w:r>
        <w:t xml:space="preserve">50/50 – Mark Dembrow $47.00 – Mark &amp; the Board donated all 50/50 funds to Jack Lighthall for his brothers. Over $1400 was collected and donated to Jack’s brothers. </w:t>
      </w:r>
    </w:p>
    <w:sectPr w:rsidR="00BF4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6ADE"/>
    <w:multiLevelType w:val="hybridMultilevel"/>
    <w:tmpl w:val="928A2F2C"/>
    <w:lvl w:ilvl="0" w:tplc="37AADB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1617B"/>
    <w:multiLevelType w:val="hybridMultilevel"/>
    <w:tmpl w:val="6BCE5072"/>
    <w:lvl w:ilvl="0" w:tplc="00CE2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3605"/>
    <w:multiLevelType w:val="hybridMultilevel"/>
    <w:tmpl w:val="3C0ABFB6"/>
    <w:lvl w:ilvl="0" w:tplc="83FAA2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83F68"/>
    <w:multiLevelType w:val="hybridMultilevel"/>
    <w:tmpl w:val="BE6E052A"/>
    <w:lvl w:ilvl="0" w:tplc="C6EAA9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15396"/>
    <w:multiLevelType w:val="hybridMultilevel"/>
    <w:tmpl w:val="EEDABA8E"/>
    <w:lvl w:ilvl="0" w:tplc="CAD25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72D"/>
    <w:multiLevelType w:val="hybridMultilevel"/>
    <w:tmpl w:val="5F3CFEF0"/>
    <w:lvl w:ilvl="0" w:tplc="EBCCA75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4EA3"/>
    <w:multiLevelType w:val="hybridMultilevel"/>
    <w:tmpl w:val="A0321EC6"/>
    <w:lvl w:ilvl="0" w:tplc="0C2E9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BA7"/>
    <w:multiLevelType w:val="hybridMultilevel"/>
    <w:tmpl w:val="0E540F7C"/>
    <w:lvl w:ilvl="0" w:tplc="A8BCA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D002D"/>
    <w:multiLevelType w:val="hybridMultilevel"/>
    <w:tmpl w:val="A5EE243E"/>
    <w:lvl w:ilvl="0" w:tplc="25EC33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B0256A"/>
    <w:multiLevelType w:val="hybridMultilevel"/>
    <w:tmpl w:val="CC1AB270"/>
    <w:lvl w:ilvl="0" w:tplc="9B2A1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C4F99"/>
    <w:multiLevelType w:val="hybridMultilevel"/>
    <w:tmpl w:val="6AF0E5D2"/>
    <w:lvl w:ilvl="0" w:tplc="B6D83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2CE"/>
    <w:multiLevelType w:val="hybridMultilevel"/>
    <w:tmpl w:val="E018B1E4"/>
    <w:lvl w:ilvl="0" w:tplc="206AF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F89"/>
    <w:multiLevelType w:val="hybridMultilevel"/>
    <w:tmpl w:val="53C4ECD0"/>
    <w:lvl w:ilvl="0" w:tplc="686EC3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54"/>
    <w:rsid w:val="000D5F6C"/>
    <w:rsid w:val="00123275"/>
    <w:rsid w:val="00150410"/>
    <w:rsid w:val="001A1166"/>
    <w:rsid w:val="001B7575"/>
    <w:rsid w:val="001E71B2"/>
    <w:rsid w:val="00201F18"/>
    <w:rsid w:val="0021486F"/>
    <w:rsid w:val="00220306"/>
    <w:rsid w:val="002816CD"/>
    <w:rsid w:val="002A6509"/>
    <w:rsid w:val="002B0AD3"/>
    <w:rsid w:val="00314DE1"/>
    <w:rsid w:val="003A222A"/>
    <w:rsid w:val="003A51DB"/>
    <w:rsid w:val="003D1E2B"/>
    <w:rsid w:val="003E1CDA"/>
    <w:rsid w:val="00423191"/>
    <w:rsid w:val="00472048"/>
    <w:rsid w:val="004A7466"/>
    <w:rsid w:val="004B0B95"/>
    <w:rsid w:val="004F1945"/>
    <w:rsid w:val="00525E68"/>
    <w:rsid w:val="005D7541"/>
    <w:rsid w:val="00633795"/>
    <w:rsid w:val="006E7ADA"/>
    <w:rsid w:val="00725254"/>
    <w:rsid w:val="00765EF6"/>
    <w:rsid w:val="007715DA"/>
    <w:rsid w:val="007E2EA6"/>
    <w:rsid w:val="00845A47"/>
    <w:rsid w:val="0085690B"/>
    <w:rsid w:val="00897E2A"/>
    <w:rsid w:val="008C2F67"/>
    <w:rsid w:val="008E7B8A"/>
    <w:rsid w:val="009212D6"/>
    <w:rsid w:val="00A12DB8"/>
    <w:rsid w:val="00A17335"/>
    <w:rsid w:val="00A40184"/>
    <w:rsid w:val="00A93A9A"/>
    <w:rsid w:val="00AB5D8A"/>
    <w:rsid w:val="00AD15DD"/>
    <w:rsid w:val="00AD5307"/>
    <w:rsid w:val="00AF32EE"/>
    <w:rsid w:val="00B06125"/>
    <w:rsid w:val="00B3317E"/>
    <w:rsid w:val="00B423CC"/>
    <w:rsid w:val="00B76778"/>
    <w:rsid w:val="00BD0FF3"/>
    <w:rsid w:val="00BD301B"/>
    <w:rsid w:val="00BE0244"/>
    <w:rsid w:val="00BF4B4F"/>
    <w:rsid w:val="00BF7338"/>
    <w:rsid w:val="00C54E24"/>
    <w:rsid w:val="00C902E9"/>
    <w:rsid w:val="00D23E76"/>
    <w:rsid w:val="00D54B89"/>
    <w:rsid w:val="00D72719"/>
    <w:rsid w:val="00D770F0"/>
    <w:rsid w:val="00D81B96"/>
    <w:rsid w:val="00DA75E6"/>
    <w:rsid w:val="00E10739"/>
    <w:rsid w:val="00E45D7F"/>
    <w:rsid w:val="00E75814"/>
    <w:rsid w:val="00EB763B"/>
    <w:rsid w:val="00EE0466"/>
    <w:rsid w:val="00EF6818"/>
    <w:rsid w:val="00F20B59"/>
    <w:rsid w:val="00F24005"/>
    <w:rsid w:val="00F24D62"/>
    <w:rsid w:val="00F3565F"/>
    <w:rsid w:val="00F37690"/>
    <w:rsid w:val="00F42D6E"/>
    <w:rsid w:val="00F51F50"/>
    <w:rsid w:val="00F92E9A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0629"/>
  <w15:docId w15:val="{E73AC5C9-C219-487E-B10F-F56A5A6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BC00-2384-4F4F-81FA-8DA03632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miller, Michael</dc:creator>
  <cp:lastModifiedBy>Christopher Williams</cp:lastModifiedBy>
  <cp:revision>2</cp:revision>
  <cp:lastPrinted>2018-03-05T20:08:00Z</cp:lastPrinted>
  <dcterms:created xsi:type="dcterms:W3CDTF">2020-01-16T18:20:00Z</dcterms:created>
  <dcterms:modified xsi:type="dcterms:W3CDTF">2020-01-16T18:20:00Z</dcterms:modified>
</cp:coreProperties>
</file>